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bb650c68-11c3-41e8-80cf-c4a913aef2e0"/>
    <w:p>
      <w:r>
        <w:br w:type="page"/>
      </w:r>
    </w:p>
    <w:p>
      <w:pPr>
        <w:sectPr>
          <w:type w:val="nextPage"/>
          <w:pgSz w:w="11906" w:h="16838"/>
          <w:pgMar w:top="720" w:right="720" w:bottom="720" w:left="720" w:header="851" w:footer="992" w:gutter="0"/>
        </w:sectPr>
      </w:pPr>
    </w:p>
    <w:altChunk r:id="AltChunkId-1bc8f7cc-1489-4d2a-9f43-09c5fc69e9da"/>
    <w:p>
      <w:r>
        <w:br w:type="page"/>
      </w:r>
    </w:p>
    <w:p>
      <w:pPr>
        <w:sectPr>
          <w:type w:val="nextPage"/>
          <w:pgSz w:w="11906" w:h="16838"/>
          <w:pgMar w:top="720" w:right="720" w:bottom="720" w:left="720" w:header="851" w:footer="992" w:gutter="0"/>
        </w:sectPr>
      </w:pPr>
    </w:p>
    <w:altChunk r:id="AltChunkId-e9bdabb6-24ce-46c5-817f-dd8b9bc7f700"/>
    <w:p>
      <w:r>
        <w:br w:type="page"/>
      </w:r>
    </w:p>
    <w:p>
      <w:pPr>
        <w:sectPr>
          <w:type w:val="nextPage"/>
          <w:pgSz w:w="11906" w:h="16838"/>
          <w:pgMar w:top="720" w:right="720" w:bottom="720" w:left="720" w:header="851" w:footer="992" w:gutter="0"/>
        </w:sectPr>
      </w:pPr>
    </w:p>
    <w:altChunk r:id="AltChunkId-2bc0b463-ffd6-4205-8b25-b87f351df5ab"/>
    <w:p>
      <w:r>
        <w:br w:type="page"/>
      </w:r>
    </w:p>
    <w:p>
      <w:pPr>
        <w:sectPr>
          <w:type w:val="nextPage"/>
          <w:pgSz w:w="11906" w:h="16838"/>
          <w:pgMar w:top="720" w:right="720" w:bottom="720" w:left="720" w:header="851" w:footer="992" w:gutter="0"/>
        </w:sectPr>
      </w:pPr>
    </w:p>
    <w:altChunk r:id="AltChunkId-2e333137-9fab-480c-825f-fc87e6e4159a"/>
    <w:p>
      <w:r>
        <w:br w:type="page"/>
      </w:r>
    </w:p>
    <w:p>
      <w:pPr>
        <w:sectPr>
          <w:type w:val="nextPage"/>
          <w:pgSz w:w="11906" w:h="16838"/>
          <w:pgMar w:top="720" w:right="720" w:bottom="720" w:left="720" w:header="851" w:footer="992" w:gutter="0"/>
        </w:sectPr>
      </w:pPr>
    </w:p>
    <w:altChunk r:id="AltChunkId-a4c75756-043d-4146-82c4-e01c11971146"/>
    <w:p>
      <w:r>
        <w:br w:type="page"/>
      </w:r>
    </w:p>
    <w:p>
      <w:pPr>
        <w:sectPr>
          <w:type w:val="nextPage"/>
          <w:pgSz w:w="11906" w:h="16838"/>
          <w:pgMar w:top="720" w:right="720" w:bottom="720" w:left="720" w:header="851" w:footer="992" w:gutter="0"/>
        </w:sectPr>
      </w:pPr>
    </w:p>
    <w:altChunk r:id="AltChunkId-dabfacbe-6057-4522-adec-937701506ac6"/>
    <w:p>
      <w:r>
        <w:br w:type="page"/>
      </w:r>
    </w:p>
    <w:p>
      <w:pPr>
        <w:sectPr>
          <w:type w:val="nextPage"/>
          <w:pgSz w:w="11906" w:h="16838"/>
          <w:pgMar w:top="720" w:right="720" w:bottom="720" w:left="720" w:header="851" w:footer="992" w:gutter="0"/>
        </w:sectPr>
      </w:pPr>
    </w:p>
    <w:altChunk r:id="AltChunkId-c514a2ec-28cf-4e5f-baaf-2294d25d07f4"/>
    <w:p>
      <w:r>
        <w:br w:type="page"/>
      </w:r>
    </w:p>
    <w:p>
      <w:pPr>
        <w:sectPr>
          <w:type w:val="nextPage"/>
          <w:pgSz w:w="11906" w:h="16838"/>
          <w:pgMar w:top="720" w:right="720" w:bottom="720" w:left="720" w:header="851" w:footer="992" w:gutter="0"/>
        </w:sectPr>
      </w:pPr>
    </w:p>
    <w:altChunk r:id="AltChunkId-4b7172a2-35c0-45ed-840d-0309d1501c74"/>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bb650c68-11c3-41e8-80cf-c4a913aef2e0" /><Relationship Type="http://schemas.openxmlformats.org/officeDocument/2006/relationships/aFChunk" Target="/word/afchunk3.docx" Id="AltChunkId-1bc8f7cc-1489-4d2a-9f43-09c5fc69e9da" /><Relationship Type="http://schemas.openxmlformats.org/officeDocument/2006/relationships/aFChunk" Target="/word/afchunk4.docx" Id="AltChunkId-e9bdabb6-24ce-46c5-817f-dd8b9bc7f700" /><Relationship Type="http://schemas.openxmlformats.org/officeDocument/2006/relationships/aFChunk" Target="/word/afchunk5.docx" Id="AltChunkId-2bc0b463-ffd6-4205-8b25-b87f351df5ab" /><Relationship Type="http://schemas.openxmlformats.org/officeDocument/2006/relationships/aFChunk" Target="/word/afchunk6.docx" Id="AltChunkId-2e333137-9fab-480c-825f-fc87e6e4159a" /><Relationship Type="http://schemas.openxmlformats.org/officeDocument/2006/relationships/aFChunk" Target="/word/afchunk7.docx" Id="AltChunkId-a4c75756-043d-4146-82c4-e01c11971146" /><Relationship Type="http://schemas.openxmlformats.org/officeDocument/2006/relationships/aFChunk" Target="/word/afchunk8.docx" Id="AltChunkId-dabfacbe-6057-4522-adec-937701506ac6" /><Relationship Type="http://schemas.openxmlformats.org/officeDocument/2006/relationships/aFChunk" Target="/word/afchunk9.docx" Id="AltChunkId-c514a2ec-28cf-4e5f-baaf-2294d25d07f4" /><Relationship Type="http://schemas.openxmlformats.org/officeDocument/2006/relationships/aFChunk" Target="/word/afchunk10.docx" Id="AltChunkId-4b7172a2-35c0-45ed-840d-0309d1501c74"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